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0EC3EEF">
            <wp:extent cx="1005840" cy="1005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16" cy="10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Pr="001D4FBA" w:rsidRDefault="00252196" w:rsidP="00521BC7">
      <w:pPr>
        <w:spacing w:before="60" w:after="0" w:line="240" w:lineRule="auto"/>
        <w:ind w:firstLine="0"/>
        <w:jc w:val="center"/>
        <w:rPr>
          <w:b/>
          <w:sz w:val="32"/>
          <w:szCs w:val="32"/>
        </w:rPr>
      </w:pPr>
      <w:r w:rsidRPr="001D4FBA">
        <w:rPr>
          <w:b/>
          <w:sz w:val="32"/>
          <w:szCs w:val="32"/>
        </w:rPr>
        <w:t xml:space="preserve">BÁO CÁO </w:t>
      </w:r>
      <w:r w:rsidR="008625CB" w:rsidRPr="001D4FBA">
        <w:rPr>
          <w:b/>
          <w:sz w:val="32"/>
          <w:szCs w:val="32"/>
        </w:rPr>
        <w:t>T</w:t>
      </w:r>
      <w:r w:rsidR="00E5678A" w:rsidRPr="001D4FBA">
        <w:rPr>
          <w:b/>
          <w:sz w:val="32"/>
          <w:szCs w:val="32"/>
        </w:rPr>
        <w:t xml:space="preserve">HỰC TẬP NGHỀ </w:t>
      </w:r>
      <w:r w:rsidR="00E22FFC" w:rsidRPr="001D4FBA">
        <w:rPr>
          <w:b/>
          <w:sz w:val="32"/>
          <w:szCs w:val="32"/>
        </w:rPr>
        <w:t>NGHIỆP</w:t>
      </w:r>
    </w:p>
    <w:p w14:paraId="6A5A3891" w14:textId="3F46FE66" w:rsidR="00772E6D" w:rsidRPr="001D4FBA" w:rsidRDefault="00772E6D" w:rsidP="004B7023">
      <w:pPr>
        <w:spacing w:before="600" w:after="0" w:line="240" w:lineRule="auto"/>
        <w:ind w:firstLine="0"/>
        <w:jc w:val="center"/>
        <w:rPr>
          <w:b/>
          <w:sz w:val="32"/>
          <w:szCs w:val="36"/>
        </w:rPr>
      </w:pPr>
      <w:r w:rsidRPr="001D4FBA">
        <w:rPr>
          <w:b/>
          <w:sz w:val="32"/>
          <w:szCs w:val="36"/>
        </w:rPr>
        <w:t>NGÀNH HỆ THỐNG THÔNG TIN QUẢN LÝ</w:t>
      </w:r>
    </w:p>
    <w:p w14:paraId="47B0CDFB" w14:textId="40B452F4" w:rsidR="00772E6D" w:rsidRPr="001D4FBA" w:rsidRDefault="00772E6D" w:rsidP="005739B0">
      <w:pPr>
        <w:spacing w:before="240"/>
        <w:ind w:firstLine="0"/>
        <w:jc w:val="center"/>
        <w:rPr>
          <w:sz w:val="22"/>
          <w:szCs w:val="22"/>
        </w:rPr>
      </w:pPr>
      <w:r w:rsidRPr="001D4FBA">
        <w:rPr>
          <w:b/>
          <w:sz w:val="28"/>
          <w:szCs w:val="24"/>
        </w:rPr>
        <w:t>CHUYÊN NGÀNH</w:t>
      </w:r>
      <w:r w:rsidR="004B7023" w:rsidRPr="001D4FBA">
        <w:rPr>
          <w:b/>
          <w:sz w:val="28"/>
          <w:szCs w:val="24"/>
        </w:rPr>
        <w:t xml:space="preserve"> </w:t>
      </w:r>
      <w:r w:rsidR="00C4239D" w:rsidRPr="001D4FBA">
        <w:rPr>
          <w:b/>
          <w:sz w:val="28"/>
          <w:szCs w:val="24"/>
        </w:rPr>
        <w:t>QUẢN TRỊ HỆ THỐNG THÔNG TIN</w:t>
      </w:r>
      <w:r w:rsidR="00093E33" w:rsidRPr="001D4FBA">
        <w:rPr>
          <w:b/>
          <w:sz w:val="24"/>
          <w:szCs w:val="22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0C34F1A" w14:textId="77777777" w:rsidR="001D4FBA" w:rsidRPr="001D4FBA" w:rsidRDefault="001D4FBA" w:rsidP="001D4FBA">
      <w:pPr>
        <w:spacing w:after="120"/>
        <w:ind w:firstLine="0"/>
        <w:jc w:val="center"/>
        <w:rPr>
          <w:b/>
          <w:bCs/>
          <w:sz w:val="36"/>
          <w:szCs w:val="40"/>
        </w:rPr>
      </w:pPr>
      <w:r w:rsidRPr="001D4FBA">
        <w:rPr>
          <w:b/>
          <w:bCs/>
          <w:sz w:val="36"/>
          <w:szCs w:val="40"/>
        </w:rPr>
        <w:t xml:space="preserve">XỬ LÝ VÀ PHÂN TÍCH XU HƯỚNG VIỆC LÀM </w:t>
      </w:r>
    </w:p>
    <w:p w14:paraId="4528463E" w14:textId="77777777" w:rsidR="001D4FBA" w:rsidRPr="001D4FBA" w:rsidRDefault="001D4FBA" w:rsidP="001D4FBA">
      <w:pPr>
        <w:spacing w:after="120"/>
        <w:ind w:firstLine="0"/>
        <w:jc w:val="center"/>
        <w:rPr>
          <w:b/>
          <w:bCs/>
          <w:sz w:val="36"/>
          <w:szCs w:val="40"/>
        </w:rPr>
      </w:pPr>
      <w:r w:rsidRPr="001D4FBA">
        <w:rPr>
          <w:b/>
          <w:bCs/>
          <w:sz w:val="36"/>
          <w:szCs w:val="40"/>
        </w:rPr>
        <w:t xml:space="preserve">TRONG LĨNH VỰC CÔNG NGHỆ THÔNG TIN </w:t>
      </w:r>
    </w:p>
    <w:p w14:paraId="6DA5E304" w14:textId="704925CD" w:rsidR="00772E6D" w:rsidRPr="001D4FBA" w:rsidRDefault="001D4FBA" w:rsidP="001D4FBA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1D4FBA">
        <w:rPr>
          <w:b/>
          <w:bCs/>
          <w:sz w:val="36"/>
          <w:szCs w:val="40"/>
        </w:rPr>
        <w:t>QUA CÁC NĂM</w:t>
      </w:r>
    </w:p>
    <w:p w14:paraId="26553D44" w14:textId="49BCC3DB" w:rsid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5739B0">
        <w:rPr>
          <w:bCs/>
          <w:color w:val="000000"/>
          <w:sz w:val="28"/>
        </w:rPr>
        <w:t>Trương Thị Ngọc Viên</w:t>
      </w:r>
    </w:p>
    <w:p w14:paraId="69B27FFF" w14:textId="5549B92E" w:rsidR="001D4FBA" w:rsidRPr="008625CB" w:rsidRDefault="001D4FBA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 Nguyễn Bá Khánh</w:t>
      </w:r>
    </w:p>
    <w:p w14:paraId="5BAB952E" w14:textId="0B2074B6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5739B0">
        <w:rPr>
          <w:bCs/>
          <w:color w:val="000000"/>
          <w:sz w:val="28"/>
        </w:rPr>
        <w:t>45K21.1</w:t>
      </w:r>
    </w:p>
    <w:p w14:paraId="784F503E" w14:textId="697BA8B4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5739B0">
        <w:rPr>
          <w:bCs/>
          <w:color w:val="000000"/>
          <w:sz w:val="28"/>
        </w:rPr>
        <w:t>TMA Solution</w:t>
      </w:r>
    </w:p>
    <w:p w14:paraId="59700ED7" w14:textId="08520948" w:rsidR="00C4239D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5739B0">
        <w:rPr>
          <w:bCs/>
          <w:color w:val="000000"/>
          <w:sz w:val="28"/>
        </w:rPr>
        <w:t>Nguyễn Thanh Bình</w:t>
      </w:r>
    </w:p>
    <w:p w14:paraId="4E3AD464" w14:textId="68611AAC" w:rsidR="001D4FBA" w:rsidRPr="00C67C5B" w:rsidRDefault="001D4FBA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 Lê Bá Thiện</w:t>
      </w:r>
    </w:p>
    <w:p w14:paraId="32125EC5" w14:textId="7D47A5E6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5739B0">
        <w:rPr>
          <w:bCs/>
          <w:color w:val="000000"/>
          <w:sz w:val="28"/>
        </w:rPr>
        <w:t>Ths.Cao Thị Nhâm</w:t>
      </w:r>
    </w:p>
    <w:p w14:paraId="015510AE" w14:textId="77777777" w:rsidR="00C4239D" w:rsidRDefault="00C4239D" w:rsidP="001D4FBA">
      <w:pPr>
        <w:spacing w:before="0" w:line="240" w:lineRule="auto"/>
        <w:ind w:firstLine="0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0D551A00" w:rsidR="005739B0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14D31F09" w14:textId="77777777" w:rsidR="005739B0" w:rsidRDefault="005739B0">
      <w:pPr>
        <w:spacing w:before="0" w:after="0" w:line="240" w:lineRule="auto"/>
        <w:ind w:firstLine="0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br w:type="page"/>
      </w:r>
    </w:p>
    <w:p w14:paraId="427493C1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Start w:id="8" w:name="_Toc108726147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bookmarkStart w:id="10" w:name="_Toc108726148"/>
      <w:r w:rsidRPr="00DE532C">
        <w:lastRenderedPageBreak/>
        <w:t>LỜI CAM ĐOAN</w:t>
      </w:r>
      <w:bookmarkEnd w:id="9"/>
      <w:bookmarkEnd w:id="10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23B4A504" w14:textId="3EFDC6AA" w:rsidR="00E5678A" w:rsidRDefault="00E5678A" w:rsidP="00E5678A">
      <w:pPr>
        <w:pStyle w:val="TOC1"/>
      </w:pPr>
    </w:p>
    <w:p w14:paraId="263000B5" w14:textId="185734B0" w:rsidR="000262C0" w:rsidRDefault="000262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>
        <w:rPr>
          <w:i/>
        </w:rPr>
        <w:fldChar w:fldCharType="begin"/>
      </w:r>
      <w:r>
        <w:rPr>
          <w:i/>
        </w:rPr>
        <w:instrText xml:space="preserve"> TOC \o "1-3" \h \z \u </w:instrText>
      </w:r>
      <w:r>
        <w:rPr>
          <w:i/>
        </w:rPr>
        <w:fldChar w:fldCharType="separate"/>
      </w:r>
      <w:hyperlink w:anchor="_Toc108726147" w:history="1">
        <w:r w:rsidRPr="00B20E6A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A97D5B4" w14:textId="70B5D252" w:rsidR="000262C0" w:rsidRDefault="000262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6148" w:history="1">
        <w:r w:rsidRPr="00B20E6A">
          <w:rPr>
            <w:rStyle w:val="Hyperlink"/>
            <w:noProof/>
          </w:rPr>
          <w:t>LỜ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DEE2BD6" w14:textId="16021C1B" w:rsidR="000262C0" w:rsidRDefault="000262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6149" w:history="1">
        <w:r w:rsidRPr="00B20E6A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5149B97" w14:textId="359766D2" w:rsidR="000262C0" w:rsidRDefault="000262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6150" w:history="1">
        <w:r w:rsidRPr="00B20E6A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42A1CA72" w14:textId="5EC468E2" w:rsidR="000262C0" w:rsidRDefault="000262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6151" w:history="1">
        <w:r w:rsidRPr="00B20E6A">
          <w:rPr>
            <w:rStyle w:val="Hyperlink"/>
            <w:noProof/>
          </w:rPr>
          <w:t>DANH MỤC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53E0420B" w14:textId="7E23C9A7" w:rsidR="000262C0" w:rsidRDefault="000262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6152" w:history="1">
        <w:r w:rsidRPr="00B20E6A">
          <w:rPr>
            <w:rStyle w:val="Hyperlink"/>
            <w:noProof/>
            <w:lang w:val="de-DE"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527689" w14:textId="01EB821E" w:rsidR="000262C0" w:rsidRDefault="000262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6153" w:history="1">
        <w:r w:rsidRPr="00B20E6A">
          <w:rPr>
            <w:rStyle w:val="Hyperlink"/>
            <w:noProof/>
          </w:rPr>
          <w:t>CHƯƠNG 1. TỔNG QUAN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9A5E1B" w14:textId="1C060F85" w:rsidR="000262C0" w:rsidRDefault="000262C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6154" w:history="1">
        <w:r w:rsidRPr="00B20E6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Mục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1900B6" w14:textId="6F1C4EF1" w:rsidR="000262C0" w:rsidRDefault="000262C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6155" w:history="1">
        <w:r w:rsidRPr="00B20E6A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Mục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3D03DB" w14:textId="32865CC7" w:rsidR="000262C0" w:rsidRDefault="000262C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6156" w:history="1">
        <w:r w:rsidRPr="00B20E6A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Mục 1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9DC2D" w14:textId="2F7E09B2" w:rsidR="000262C0" w:rsidRDefault="000262C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6157" w:history="1">
        <w:r w:rsidRPr="00B20E6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Mục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106851" w14:textId="27D731A2" w:rsidR="000262C0" w:rsidRDefault="000262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6158" w:history="1">
        <w:r w:rsidRPr="00B20E6A">
          <w:rPr>
            <w:rStyle w:val="Hyperlink"/>
            <w:noProof/>
          </w:rPr>
          <w:t>CHƯƠNG 2.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7EA737" w14:textId="35C26917" w:rsidR="000262C0" w:rsidRDefault="000262C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6159" w:history="1">
        <w:r w:rsidRPr="00B20E6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Mục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1E73C" w14:textId="1DEABF44" w:rsidR="000262C0" w:rsidRDefault="000262C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6160" w:history="1">
        <w:r w:rsidRPr="00B20E6A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Mục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70C52F" w14:textId="25F5B46C" w:rsidR="000262C0" w:rsidRDefault="000262C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6161" w:history="1">
        <w:r w:rsidRPr="00B20E6A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Mục 2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49747D" w14:textId="24DB94DF" w:rsidR="000262C0" w:rsidRDefault="000262C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6162" w:history="1">
        <w:r w:rsidRPr="00B20E6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Databr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06C623" w14:textId="6430BED1" w:rsidR="000262C0" w:rsidRDefault="000262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6163" w:history="1">
        <w:r w:rsidRPr="00B20E6A">
          <w:rPr>
            <w:rStyle w:val="Hyperlink"/>
            <w:noProof/>
          </w:rPr>
          <w:t>CHƯƠNG 3. TRIỂN KHAI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EC07AD" w14:textId="772FD9B6" w:rsidR="000262C0" w:rsidRDefault="000262C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6164" w:history="1">
        <w:r w:rsidRPr="00B20E6A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Mục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EF6551" w14:textId="5C4E2612" w:rsidR="000262C0" w:rsidRDefault="000262C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6165" w:history="1">
        <w:r w:rsidRPr="00B20E6A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Mục 3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0EBCCE" w14:textId="03A7BAAC" w:rsidR="000262C0" w:rsidRDefault="000262C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6166" w:history="1">
        <w:r w:rsidRPr="00B20E6A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Mục 3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DDF49" w14:textId="06BFCFF6" w:rsidR="000262C0" w:rsidRDefault="000262C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6167" w:history="1">
        <w:r w:rsidRPr="00B20E6A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Mục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BD30D" w14:textId="62CAC0CD" w:rsidR="000262C0" w:rsidRDefault="000262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6168" w:history="1">
        <w:r w:rsidRPr="00B20E6A">
          <w:rPr>
            <w:rStyle w:val="Hyperlink"/>
            <w:noProof/>
          </w:rPr>
          <w:t>CHƯƠNG 4.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7C8A45" w14:textId="2F1B282A" w:rsidR="000262C0" w:rsidRDefault="000262C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6169" w:history="1">
        <w:r w:rsidRPr="00B20E6A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Mục 4.1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D125CC" w14:textId="3E32CE09" w:rsidR="000262C0" w:rsidRDefault="000262C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6170" w:history="1">
        <w:r w:rsidRPr="00B20E6A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0E6A">
          <w:rPr>
            <w:rStyle w:val="Hyperlink"/>
            <w:noProof/>
          </w:rPr>
          <w:t>Mục 4.2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A3EDCF" w14:textId="028E01D2" w:rsidR="000262C0" w:rsidRDefault="000262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6171" w:history="1">
        <w:r w:rsidRPr="00B20E6A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E6EADA" w14:textId="74671CAA" w:rsidR="000262C0" w:rsidRDefault="000262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6172" w:history="1">
        <w:r w:rsidRPr="00B20E6A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CC8012" w14:textId="30121202" w:rsidR="000262C0" w:rsidRDefault="000262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6173" w:history="1">
        <w:r w:rsidRPr="00B20E6A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5F2D85" w14:textId="7859E1F7" w:rsidR="00122C88" w:rsidRPr="00E5678A" w:rsidRDefault="000262C0" w:rsidP="00E5678A">
      <w:pPr>
        <w:pStyle w:val="TOC1"/>
        <w:rPr>
          <w:i/>
        </w:rPr>
      </w:pPr>
      <w:r>
        <w:rPr>
          <w:i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1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2" w:name="_Toc98339736"/>
      <w:bookmarkStart w:id="13" w:name="_Toc108726149"/>
      <w:r w:rsidRPr="00032372">
        <w:lastRenderedPageBreak/>
        <w:t>DANH MỤC HÌNH ẢNH</w:t>
      </w:r>
      <w:bookmarkEnd w:id="11"/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4D1DC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bookmarkStart w:id="16" w:name="_Toc108726150"/>
      <w:r w:rsidRPr="00701F40">
        <w:lastRenderedPageBreak/>
        <w:t>DANH MỤC BẢNG BIỂU</w:t>
      </w:r>
      <w:bookmarkEnd w:id="14"/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bookmarkStart w:id="19" w:name="_Toc108726151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  <w:bookmarkEnd w:id="19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20" w:name="OLE_LINK5"/>
      <w:bookmarkStart w:id="21" w:name="OLE_LINK6"/>
      <w:bookmarkStart w:id="22" w:name="_Hlk71471991"/>
      <w:bookmarkStart w:id="23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20"/>
    <w:bookmarkEnd w:id="21"/>
    <w:bookmarkEnd w:id="22"/>
    <w:bookmarkEnd w:id="23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4" w:name="_Toc339315370"/>
      <w:bookmarkStart w:id="25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6" w:name="_Toc339315372"/>
      <w:bookmarkStart w:id="27" w:name="_Toc342760186"/>
      <w:bookmarkStart w:id="28" w:name="_Toc98339739"/>
      <w:bookmarkStart w:id="29" w:name="_Toc108726152"/>
      <w:bookmarkEnd w:id="24"/>
      <w:bookmarkEnd w:id="25"/>
      <w:r w:rsidRPr="00701F40">
        <w:rPr>
          <w:lang w:val="de-DE"/>
        </w:rPr>
        <w:lastRenderedPageBreak/>
        <w:t>LỜI MỞ ĐẦU</w:t>
      </w:r>
      <w:bookmarkEnd w:id="26"/>
      <w:bookmarkEnd w:id="27"/>
      <w:bookmarkEnd w:id="28"/>
      <w:bookmarkEnd w:id="29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30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30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31" w:name="_Toc98339740"/>
      <w:bookmarkStart w:id="32" w:name="_Toc428093756"/>
      <w:bookmarkStart w:id="33" w:name="_Toc108726153"/>
      <w:r w:rsidRPr="00153BDA">
        <w:lastRenderedPageBreak/>
        <w:t xml:space="preserve">TỔNG QUAN </w:t>
      </w:r>
      <w:r w:rsidR="00F84111">
        <w:t>…</w:t>
      </w:r>
      <w:bookmarkEnd w:id="31"/>
      <w:bookmarkEnd w:id="33"/>
    </w:p>
    <w:p w14:paraId="3EA138AF" w14:textId="428B1705" w:rsidR="00153BDA" w:rsidRDefault="00F84111" w:rsidP="00122D9F">
      <w:pPr>
        <w:pStyle w:val="Heading2"/>
      </w:pPr>
      <w:bookmarkStart w:id="34" w:name="_Toc98339741"/>
      <w:bookmarkStart w:id="35" w:name="_Toc108726154"/>
      <w:bookmarkEnd w:id="32"/>
      <w:r>
        <w:t>Mục 1.1</w:t>
      </w:r>
      <w:bookmarkEnd w:id="34"/>
      <w:bookmarkEnd w:id="35"/>
    </w:p>
    <w:p w14:paraId="4A087275" w14:textId="0791413A" w:rsidR="00356589" w:rsidRDefault="00F84111" w:rsidP="00356589">
      <w:pPr>
        <w:pStyle w:val="Heading3"/>
      </w:pPr>
      <w:bookmarkStart w:id="36" w:name="_Toc98339742"/>
      <w:bookmarkStart w:id="37" w:name="_Toc108726155"/>
      <w:r>
        <w:t>Mục 1.1.1</w:t>
      </w:r>
      <w:bookmarkEnd w:id="36"/>
      <w:bookmarkEnd w:id="37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8" w:name="_Ref74234692"/>
      <w:bookmarkStart w:id="39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8"/>
      <w:r>
        <w:t xml:space="preserve"> </w:t>
      </w:r>
      <w:r w:rsidR="00156148">
        <w:t>Ngôn ngữ lập trình Python</w:t>
      </w:r>
      <w:bookmarkEnd w:id="39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40" w:name="_Toc98339743"/>
      <w:bookmarkStart w:id="41" w:name="_Toc108726156"/>
      <w:r>
        <w:t>Mục 1.1.2</w:t>
      </w:r>
      <w:bookmarkEnd w:id="40"/>
      <w:bookmarkEnd w:id="41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42" w:name="_Toc98339744"/>
      <w:bookmarkStart w:id="43" w:name="_Toc108726157"/>
      <w:r>
        <w:t>Mục 1.2</w:t>
      </w:r>
      <w:bookmarkEnd w:id="42"/>
      <w:bookmarkEnd w:id="43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5A0BB198" w:rsidR="00153BDA" w:rsidRDefault="00122D9F" w:rsidP="00122D9F">
      <w:pPr>
        <w:pStyle w:val="Heading1"/>
      </w:pPr>
      <w:bookmarkStart w:id="44" w:name="_Toc98339745"/>
      <w:bookmarkStart w:id="45" w:name="_Toc108726158"/>
      <w:r w:rsidRPr="00153BDA">
        <w:lastRenderedPageBreak/>
        <w:t>LÝ THUYẾT</w:t>
      </w:r>
      <w:bookmarkEnd w:id="44"/>
      <w:bookmarkEnd w:id="45"/>
    </w:p>
    <w:p w14:paraId="4FA9625C" w14:textId="60CA2196" w:rsidR="00153BDA" w:rsidRDefault="009D4514" w:rsidP="00122D9F">
      <w:pPr>
        <w:pStyle w:val="Heading2"/>
      </w:pPr>
      <w:r>
        <w:t xml:space="preserve">Azure và </w:t>
      </w:r>
      <w:r w:rsidR="009D69B6">
        <w:t xml:space="preserve">Azure </w:t>
      </w:r>
      <w:r>
        <w:t>Databrick</w:t>
      </w:r>
    </w:p>
    <w:p w14:paraId="5F063510" w14:textId="7B0A52E4" w:rsidR="00156148" w:rsidRDefault="009D69B6" w:rsidP="00156148">
      <w:pPr>
        <w:pStyle w:val="Heading3"/>
      </w:pPr>
      <w:r>
        <w:t>Microsoft Azure</w:t>
      </w:r>
    </w:p>
    <w:p w14:paraId="0149A0A4" w14:textId="5C6B6611" w:rsidR="00153BDA" w:rsidRDefault="009D69B6" w:rsidP="00156148">
      <w:pPr>
        <w:pStyle w:val="Heading3"/>
      </w:pPr>
      <w:r>
        <w:t>Databrick sử dụng nền tảng Azure</w:t>
      </w:r>
    </w:p>
    <w:p w14:paraId="2A5468D2" w14:textId="57C9C1B5" w:rsidR="00153BDA" w:rsidRDefault="009D69B6" w:rsidP="00122D9F">
      <w:pPr>
        <w:pStyle w:val="Heading2"/>
      </w:pPr>
      <w:r>
        <w:t>Data Egineer</w:t>
      </w:r>
    </w:p>
    <w:p w14:paraId="673487C4" w14:textId="3443ED31" w:rsidR="002F67BE" w:rsidRDefault="002F67BE" w:rsidP="00DE309D">
      <w:pPr>
        <w:pStyle w:val="Heading3"/>
      </w:pPr>
      <w:r>
        <w:t xml:space="preserve"> </w:t>
      </w:r>
      <w:r w:rsidR="009D4514">
        <w:t xml:space="preserve">Giới thiệu </w:t>
      </w:r>
      <w:r w:rsidR="009D69B6">
        <w:t>tổng quan về data egineer</w:t>
      </w:r>
    </w:p>
    <w:p w14:paraId="3715874C" w14:textId="5640C83D" w:rsidR="002F67BE" w:rsidRDefault="00DE309D" w:rsidP="00DE309D">
      <w:pPr>
        <w:pStyle w:val="Heading3"/>
      </w:pPr>
      <w:r>
        <w:t>Thu thập dữ liệu - Crawling</w:t>
      </w:r>
    </w:p>
    <w:p w14:paraId="583187A7" w14:textId="0E4EB956" w:rsidR="002F67BE" w:rsidRDefault="009D69B6" w:rsidP="00DE309D">
      <w:pPr>
        <w:pStyle w:val="Heading3"/>
      </w:pPr>
      <w:r>
        <w:t xml:space="preserve">Xử lý dữ liệu – ETL </w:t>
      </w:r>
      <w:r w:rsidRPr="009D69B6">
        <w:rPr>
          <w:rFonts w:cs="Times New Roman"/>
        </w:rPr>
        <w:t>(</w:t>
      </w:r>
      <w:r w:rsidRPr="009D69B6">
        <w:rPr>
          <w:rFonts w:cs="Times New Roman"/>
          <w:color w:val="202124"/>
          <w:shd w:val="clear" w:color="auto" w:fill="FFFFFF"/>
        </w:rPr>
        <w:t xml:space="preserve">Extract - Transform </w:t>
      </w:r>
      <w:r w:rsidRPr="009D69B6">
        <w:rPr>
          <w:rFonts w:cs="Times New Roman"/>
          <w:color w:val="202124"/>
          <w:shd w:val="clear" w:color="auto" w:fill="FFFFFF"/>
        </w:rPr>
        <w:t>–</w:t>
      </w:r>
      <w:r w:rsidRPr="009D69B6">
        <w:rPr>
          <w:rFonts w:cs="Times New Roman"/>
          <w:color w:val="202124"/>
          <w:shd w:val="clear" w:color="auto" w:fill="FFFFFF"/>
        </w:rPr>
        <w:t xml:space="preserve"> Load</w:t>
      </w:r>
      <w:r w:rsidRPr="009D69B6">
        <w:rPr>
          <w:rFonts w:cs="Times New Roman"/>
          <w:color w:val="202124"/>
          <w:shd w:val="clear" w:color="auto" w:fill="FFFFFF"/>
        </w:rPr>
        <w:t>)</w:t>
      </w:r>
    </w:p>
    <w:p w14:paraId="4CA55044" w14:textId="100B019C" w:rsidR="002F67BE" w:rsidRPr="002F67BE" w:rsidRDefault="009D69B6" w:rsidP="00DE309D">
      <w:pPr>
        <w:pStyle w:val="Heading3"/>
      </w:pPr>
      <w:r>
        <w:t>Trực quan hoá và phân tích dữ liệu bằng Power BI</w:t>
      </w:r>
    </w:p>
    <w:p w14:paraId="342D0AA2" w14:textId="77777777" w:rsidR="000262C0" w:rsidRPr="000262C0" w:rsidRDefault="000262C0" w:rsidP="000262C0"/>
    <w:p w14:paraId="6B766FA0" w14:textId="105B4054" w:rsidR="00153BDA" w:rsidRDefault="00153BDA" w:rsidP="00122D9F">
      <w:pPr>
        <w:pStyle w:val="Heading1"/>
      </w:pPr>
      <w:r>
        <w:br w:type="page"/>
      </w:r>
      <w:bookmarkStart w:id="46" w:name="_Toc98339750"/>
      <w:bookmarkStart w:id="47" w:name="_Toc108726163"/>
      <w:r w:rsidR="00111EC1" w:rsidRPr="00153BDA">
        <w:lastRenderedPageBreak/>
        <w:t xml:space="preserve">TRIỂN KHAI </w:t>
      </w:r>
      <w:r w:rsidR="00156148">
        <w:t>…</w:t>
      </w:r>
      <w:bookmarkEnd w:id="46"/>
      <w:bookmarkEnd w:id="47"/>
    </w:p>
    <w:p w14:paraId="39A53E58" w14:textId="5B6B0E48" w:rsidR="00153BDA" w:rsidRDefault="00156148" w:rsidP="00122D9F">
      <w:pPr>
        <w:pStyle w:val="Heading2"/>
      </w:pPr>
      <w:bookmarkStart w:id="48" w:name="_Toc98339751"/>
      <w:bookmarkStart w:id="49" w:name="_Toc108726164"/>
      <w:r>
        <w:t>Mục 3.1</w:t>
      </w:r>
      <w:bookmarkEnd w:id="48"/>
      <w:bookmarkEnd w:id="49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50" w:name="_Toc98339752"/>
      <w:bookmarkStart w:id="51" w:name="_Toc108726165"/>
      <w:r>
        <w:t>Mục 3.1.1</w:t>
      </w:r>
      <w:bookmarkEnd w:id="50"/>
      <w:bookmarkEnd w:id="51"/>
    </w:p>
    <w:p w14:paraId="74FA5118" w14:textId="43E8E4C7" w:rsidR="00156148" w:rsidRDefault="00156148" w:rsidP="00156148">
      <w:pPr>
        <w:pStyle w:val="Heading3"/>
      </w:pPr>
      <w:bookmarkStart w:id="52" w:name="_Toc98339753"/>
      <w:bookmarkStart w:id="53" w:name="_Toc108726166"/>
      <w:r>
        <w:t>Mục 3.1.2</w:t>
      </w:r>
      <w:bookmarkEnd w:id="52"/>
      <w:bookmarkEnd w:id="53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54" w:name="_Toc98339754"/>
      <w:bookmarkStart w:id="55" w:name="_Toc108726167"/>
      <w:r>
        <w:t>Mục 3.2</w:t>
      </w:r>
      <w:bookmarkEnd w:id="54"/>
      <w:bookmarkEnd w:id="5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56" w:name="_Toc98339755"/>
      <w:bookmarkStart w:id="57" w:name="_Toc108726168"/>
      <w:r w:rsidRPr="00153BDA">
        <w:lastRenderedPageBreak/>
        <w:t>KẾT QUẢ</w:t>
      </w:r>
      <w:bookmarkEnd w:id="56"/>
      <w:bookmarkEnd w:id="5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58" w:name="_Toc98339756"/>
      <w:bookmarkStart w:id="59" w:name="_Toc108726169"/>
      <w:r>
        <w:t>M</w:t>
      </w:r>
      <w:r w:rsidR="00F84111">
        <w:t>ục 4.1…</w:t>
      </w:r>
      <w:bookmarkEnd w:id="58"/>
      <w:bookmarkEnd w:id="59"/>
    </w:p>
    <w:p w14:paraId="1EC3ED44" w14:textId="7A1BB318" w:rsidR="00F84111" w:rsidRDefault="00F84111" w:rsidP="00F84111">
      <w:pPr>
        <w:pStyle w:val="Heading2"/>
      </w:pPr>
      <w:bookmarkStart w:id="60" w:name="_Toc98339757"/>
      <w:bookmarkStart w:id="61" w:name="_Toc108726170"/>
      <w:r>
        <w:t>Mục 4.2…</w:t>
      </w:r>
      <w:bookmarkEnd w:id="60"/>
      <w:bookmarkEnd w:id="61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62" w:name="_Ref53916001"/>
      <w:bookmarkStart w:id="63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62"/>
      <w:r>
        <w:t xml:space="preserve"> Kiến trúc</w:t>
      </w:r>
      <w:bookmarkEnd w:id="63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64" w:name="_Ref53916295"/>
      <w:bookmarkStart w:id="65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64"/>
      <w:r>
        <w:t xml:space="preserve"> </w:t>
      </w:r>
      <w:r w:rsidR="00AE2FDD">
        <w:t>Kiến trúc</w:t>
      </w:r>
      <w:r>
        <w:t xml:space="preserve"> của mô hình</w:t>
      </w:r>
      <w:bookmarkEnd w:id="65"/>
    </w:p>
    <w:p w14:paraId="11CD5A37" w14:textId="0237555D" w:rsidR="00231BD1" w:rsidRDefault="00231BD1" w:rsidP="005E4AAF">
      <w:bookmarkStart w:id="66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67" w:name="_Toc98339758"/>
      <w:bookmarkStart w:id="68" w:name="_Toc108726171"/>
      <w:r w:rsidRPr="00A12AF6">
        <w:lastRenderedPageBreak/>
        <w:t>KẾT LUẬN VÀ HƯỚNG PHÁT TRIỂN</w:t>
      </w:r>
      <w:bookmarkEnd w:id="67"/>
      <w:bookmarkEnd w:id="68"/>
    </w:p>
    <w:p w14:paraId="4E2C522A" w14:textId="77777777" w:rsidR="00156148" w:rsidRDefault="001012B2" w:rsidP="00CB4E66">
      <w:bookmarkStart w:id="69" w:name="OLE_LINK15"/>
      <w:bookmarkStart w:id="70" w:name="OLE_LINK16"/>
      <w:r>
        <w:t xml:space="preserve">Đề tài đã thực hiện được </w:t>
      </w:r>
      <w:r w:rsidR="00156148">
        <w:t>…</w:t>
      </w:r>
    </w:p>
    <w:bookmarkEnd w:id="69"/>
    <w:bookmarkEnd w:id="70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71" w:name="_Toc98339759"/>
      <w:bookmarkStart w:id="72" w:name="_Toc108726172"/>
      <w:r w:rsidRPr="00701F40">
        <w:lastRenderedPageBreak/>
        <w:t>TÀI LIỆU THAM KHẢO</w:t>
      </w:r>
      <w:bookmarkEnd w:id="66"/>
      <w:bookmarkEnd w:id="71"/>
      <w:bookmarkEnd w:id="72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73" w:name="_Toc98339760"/>
      <w:bookmarkStart w:id="74" w:name="_Toc108726173"/>
      <w:r w:rsidRPr="00E43E9F">
        <w:lastRenderedPageBreak/>
        <w:t>PHỤ LỤC</w:t>
      </w:r>
      <w:bookmarkEnd w:id="73"/>
      <w:bookmarkEnd w:id="74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0BF6" w14:textId="77777777" w:rsidR="004D1DC7" w:rsidRDefault="004D1DC7" w:rsidP="00352F46">
      <w:r>
        <w:separator/>
      </w:r>
    </w:p>
    <w:p w14:paraId="4321808F" w14:textId="77777777" w:rsidR="004D1DC7" w:rsidRDefault="004D1DC7" w:rsidP="00352F46"/>
    <w:p w14:paraId="774DBD85" w14:textId="77777777" w:rsidR="004D1DC7" w:rsidRDefault="004D1DC7" w:rsidP="00C50F39"/>
    <w:p w14:paraId="7C6C93C5" w14:textId="77777777" w:rsidR="004D1DC7" w:rsidRDefault="004D1DC7"/>
  </w:endnote>
  <w:endnote w:type="continuationSeparator" w:id="0">
    <w:p w14:paraId="4E71E6B6" w14:textId="77777777" w:rsidR="004D1DC7" w:rsidRDefault="004D1DC7" w:rsidP="00352F46">
      <w:r>
        <w:continuationSeparator/>
      </w:r>
    </w:p>
    <w:p w14:paraId="02ACB8E6" w14:textId="77777777" w:rsidR="004D1DC7" w:rsidRDefault="004D1DC7" w:rsidP="00352F46"/>
    <w:p w14:paraId="373E0ECC" w14:textId="77777777" w:rsidR="004D1DC7" w:rsidRDefault="004D1DC7" w:rsidP="00C50F39"/>
    <w:p w14:paraId="62CA6746" w14:textId="77777777" w:rsidR="004D1DC7" w:rsidRDefault="004D1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CD71" w14:textId="77777777" w:rsidR="004D1DC7" w:rsidRDefault="004D1DC7" w:rsidP="00352F46">
      <w:r>
        <w:separator/>
      </w:r>
    </w:p>
  </w:footnote>
  <w:footnote w:type="continuationSeparator" w:id="0">
    <w:p w14:paraId="6200C918" w14:textId="77777777" w:rsidR="004D1DC7" w:rsidRDefault="004D1DC7" w:rsidP="00352F46">
      <w:r>
        <w:continuationSeparator/>
      </w:r>
    </w:p>
    <w:p w14:paraId="532F7C1E" w14:textId="77777777" w:rsidR="004D1DC7" w:rsidRDefault="004D1DC7" w:rsidP="00352F46"/>
    <w:p w14:paraId="5FB976B8" w14:textId="77777777" w:rsidR="004D1DC7" w:rsidRDefault="004D1DC7" w:rsidP="00C50F39"/>
    <w:p w14:paraId="690C594B" w14:textId="77777777" w:rsidR="004D1DC7" w:rsidRDefault="004D1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4D1DC7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4D1DC7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4D1DC7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4D1DC7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4D1DC7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167356076">
    <w:abstractNumId w:val="11"/>
  </w:num>
  <w:num w:numId="2" w16cid:durableId="1653213207">
    <w:abstractNumId w:val="2"/>
  </w:num>
  <w:num w:numId="3" w16cid:durableId="1310555402">
    <w:abstractNumId w:val="3"/>
  </w:num>
  <w:num w:numId="4" w16cid:durableId="833835629">
    <w:abstractNumId w:val="21"/>
  </w:num>
  <w:num w:numId="5" w16cid:durableId="649821751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766728835">
    <w:abstractNumId w:val="22"/>
  </w:num>
  <w:num w:numId="7" w16cid:durableId="966010800">
    <w:abstractNumId w:val="9"/>
  </w:num>
  <w:num w:numId="8" w16cid:durableId="1317419275">
    <w:abstractNumId w:val="8"/>
  </w:num>
  <w:num w:numId="9" w16cid:durableId="1897427129">
    <w:abstractNumId w:val="5"/>
  </w:num>
  <w:num w:numId="10" w16cid:durableId="989404054">
    <w:abstractNumId w:val="13"/>
  </w:num>
  <w:num w:numId="11" w16cid:durableId="1615676867">
    <w:abstractNumId w:val="17"/>
  </w:num>
  <w:num w:numId="12" w16cid:durableId="666831286">
    <w:abstractNumId w:val="20"/>
  </w:num>
  <w:num w:numId="13" w16cid:durableId="1872570988">
    <w:abstractNumId w:val="12"/>
  </w:num>
  <w:num w:numId="14" w16cid:durableId="120077500">
    <w:abstractNumId w:val="10"/>
  </w:num>
  <w:num w:numId="15" w16cid:durableId="1685980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9400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8500664">
    <w:abstractNumId w:val="16"/>
  </w:num>
  <w:num w:numId="18" w16cid:durableId="1990359863">
    <w:abstractNumId w:val="1"/>
  </w:num>
  <w:num w:numId="19" w16cid:durableId="2056390840">
    <w:abstractNumId w:val="11"/>
  </w:num>
  <w:num w:numId="20" w16cid:durableId="1246496719">
    <w:abstractNumId w:val="11"/>
  </w:num>
  <w:num w:numId="21" w16cid:durableId="1306079434">
    <w:abstractNumId w:val="0"/>
  </w:num>
  <w:num w:numId="22" w16cid:durableId="1673679446">
    <w:abstractNumId w:val="7"/>
  </w:num>
  <w:num w:numId="23" w16cid:durableId="922910240">
    <w:abstractNumId w:val="11"/>
  </w:num>
  <w:num w:numId="24" w16cid:durableId="939917932">
    <w:abstractNumId w:val="11"/>
  </w:num>
  <w:num w:numId="25" w16cid:durableId="1983382514">
    <w:abstractNumId w:val="14"/>
  </w:num>
  <w:num w:numId="26" w16cid:durableId="89858298">
    <w:abstractNumId w:val="19"/>
  </w:num>
  <w:num w:numId="27" w16cid:durableId="1555698298">
    <w:abstractNumId w:val="11"/>
  </w:num>
  <w:num w:numId="28" w16cid:durableId="287516380">
    <w:abstractNumId w:val="2"/>
  </w:num>
  <w:num w:numId="29" w16cid:durableId="1264648390">
    <w:abstractNumId w:val="2"/>
  </w:num>
  <w:num w:numId="30" w16cid:durableId="177237928">
    <w:abstractNumId w:val="4"/>
  </w:num>
  <w:num w:numId="31" w16cid:durableId="1878815168">
    <w:abstractNumId w:val="11"/>
  </w:num>
  <w:num w:numId="32" w16cid:durableId="110786604">
    <w:abstractNumId w:val="11"/>
  </w:num>
  <w:num w:numId="33" w16cid:durableId="180826416">
    <w:abstractNumId w:val="11"/>
  </w:num>
  <w:num w:numId="34" w16cid:durableId="1566257306">
    <w:abstractNumId w:val="11"/>
  </w:num>
  <w:num w:numId="35" w16cid:durableId="758336396">
    <w:abstractNumId w:val="11"/>
  </w:num>
  <w:num w:numId="36" w16cid:durableId="729887704">
    <w:abstractNumId w:val="11"/>
  </w:num>
  <w:num w:numId="37" w16cid:durableId="1183393982">
    <w:abstractNumId w:val="11"/>
  </w:num>
  <w:num w:numId="38" w16cid:durableId="201190328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2C0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4FBA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0CFD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7BE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DC7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9E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9B0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514"/>
    <w:rsid w:val="009D4A3B"/>
    <w:rsid w:val="009D4A5D"/>
    <w:rsid w:val="009D4D58"/>
    <w:rsid w:val="009D5D47"/>
    <w:rsid w:val="009D6761"/>
    <w:rsid w:val="009D67B2"/>
    <w:rsid w:val="009D69B6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09D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387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7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Truong Thi Ngoc Vien</cp:lastModifiedBy>
  <cp:revision>15</cp:revision>
  <cp:lastPrinted>2021-06-02T14:00:00Z</cp:lastPrinted>
  <dcterms:created xsi:type="dcterms:W3CDTF">2022-06-30T16:14:00Z</dcterms:created>
  <dcterms:modified xsi:type="dcterms:W3CDTF">2022-07-14T15:01:00Z</dcterms:modified>
</cp:coreProperties>
</file>